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E88" w14:textId="77777777" w:rsidR="00761562" w:rsidRDefault="00761562" w:rsidP="00E975B4">
      <w:pPr>
        <w:jc w:val="center"/>
        <w:rPr>
          <w:b/>
          <w:sz w:val="28"/>
          <w:szCs w:val="28"/>
        </w:rPr>
      </w:pPr>
    </w:p>
    <w:p w14:paraId="4CB6AA20" w14:textId="77777777" w:rsidR="00761562" w:rsidRDefault="00761562" w:rsidP="00E975B4">
      <w:pPr>
        <w:jc w:val="center"/>
        <w:rPr>
          <w:b/>
          <w:sz w:val="28"/>
          <w:szCs w:val="28"/>
        </w:rPr>
      </w:pPr>
    </w:p>
    <w:p w14:paraId="16A97BD9" w14:textId="77777777" w:rsidR="00761562" w:rsidRDefault="00761562" w:rsidP="00E975B4">
      <w:pPr>
        <w:jc w:val="center"/>
        <w:rPr>
          <w:b/>
          <w:sz w:val="28"/>
          <w:szCs w:val="28"/>
        </w:rPr>
      </w:pPr>
    </w:p>
    <w:p w14:paraId="7F00EEB9" w14:textId="77777777" w:rsidR="00761562" w:rsidRDefault="00761562" w:rsidP="00E975B4">
      <w:pPr>
        <w:jc w:val="center"/>
        <w:rPr>
          <w:b/>
          <w:sz w:val="28"/>
          <w:szCs w:val="28"/>
        </w:rPr>
      </w:pPr>
    </w:p>
    <w:p w14:paraId="6FA11895" w14:textId="77777777" w:rsidR="00FF6B33" w:rsidRPr="00E975B4" w:rsidRDefault="00E975B4" w:rsidP="00E975B4">
      <w:pPr>
        <w:jc w:val="center"/>
        <w:rPr>
          <w:b/>
          <w:sz w:val="28"/>
          <w:szCs w:val="28"/>
        </w:rPr>
      </w:pPr>
      <w:r w:rsidRPr="00E975B4">
        <w:rPr>
          <w:b/>
          <w:sz w:val="28"/>
          <w:szCs w:val="28"/>
        </w:rPr>
        <w:t>Heuristic Evaluation Report</w:t>
      </w:r>
    </w:p>
    <w:p w14:paraId="12390657" w14:textId="77777777" w:rsidR="00E975B4" w:rsidRDefault="00E975B4" w:rsidP="00E975B4">
      <w:pPr>
        <w:jc w:val="center"/>
      </w:pPr>
    </w:p>
    <w:p w14:paraId="1C43CC14" w14:textId="77777777" w:rsidR="00DF7756" w:rsidRDefault="00DF7756" w:rsidP="00E975B4">
      <w:pPr>
        <w:jc w:val="center"/>
      </w:pPr>
    </w:p>
    <w:p w14:paraId="6FF8D987" w14:textId="77777777" w:rsidR="00DF7756" w:rsidRDefault="00DF7756" w:rsidP="00E975B4">
      <w:pPr>
        <w:jc w:val="center"/>
      </w:pPr>
    </w:p>
    <w:p w14:paraId="30B4F4F9" w14:textId="746825DC" w:rsidR="00E975B4" w:rsidRDefault="00E975B4" w:rsidP="00E975B4">
      <w:pPr>
        <w:jc w:val="center"/>
      </w:pPr>
      <w:r>
        <w:t xml:space="preserve">Date: </w:t>
      </w:r>
      <w:r w:rsidR="00D764A9">
        <w:t>04/05/2024</w:t>
      </w:r>
    </w:p>
    <w:p w14:paraId="2926C53B" w14:textId="77777777" w:rsidR="00E975B4" w:rsidRDefault="00E975B4" w:rsidP="00E975B4"/>
    <w:p w14:paraId="4F693AEE" w14:textId="66E833F2" w:rsidR="00E975B4" w:rsidRDefault="00E975B4" w:rsidP="00E975B4">
      <w:pPr>
        <w:jc w:val="center"/>
      </w:pPr>
      <w:r>
        <w:t>Prepared By</w:t>
      </w:r>
      <w:r w:rsidR="00DD5EA7">
        <w:t xml:space="preserve"> (team member names)</w:t>
      </w:r>
      <w:r>
        <w:t>:</w:t>
      </w:r>
      <w:r w:rsidR="00DD5EA7">
        <w:t xml:space="preserve"> </w:t>
      </w:r>
      <w:r w:rsidR="00D764A9">
        <w:t>Michael Forman</w:t>
      </w:r>
    </w:p>
    <w:p w14:paraId="130695C7" w14:textId="77777777" w:rsidR="00E975B4" w:rsidRDefault="00E975B4" w:rsidP="00683CAA"/>
    <w:p w14:paraId="7EACBA8C" w14:textId="77777777" w:rsidR="00E975B4" w:rsidRDefault="00E975B4" w:rsidP="00683CAA"/>
    <w:p w14:paraId="38BE0E13" w14:textId="77777777" w:rsidR="00DF7756" w:rsidRDefault="00DF7756" w:rsidP="00E975B4">
      <w:pPr>
        <w:jc w:val="center"/>
        <w:rPr>
          <w:u w:val="single"/>
        </w:rPr>
      </w:pPr>
    </w:p>
    <w:p w14:paraId="6E2EB675" w14:textId="77777777" w:rsidR="00DF7756" w:rsidRDefault="00DF7756" w:rsidP="00E975B4">
      <w:pPr>
        <w:jc w:val="center"/>
        <w:rPr>
          <w:u w:val="single"/>
        </w:rPr>
      </w:pPr>
    </w:p>
    <w:p w14:paraId="437D8319" w14:textId="77777777" w:rsidR="00E975B4" w:rsidRPr="00DF7756" w:rsidRDefault="00E975B4" w:rsidP="00E975B4">
      <w:pPr>
        <w:jc w:val="center"/>
        <w:rPr>
          <w:b/>
          <w:i/>
          <w:u w:val="single"/>
        </w:rPr>
      </w:pPr>
      <w:r w:rsidRPr="00DF7756">
        <w:rPr>
          <w:b/>
          <w:i/>
          <w:u w:val="single"/>
        </w:rPr>
        <w:t>Evaluation</w:t>
      </w:r>
    </w:p>
    <w:p w14:paraId="411B21D6" w14:textId="77777777" w:rsidR="00E975B4" w:rsidRDefault="00E975B4" w:rsidP="00E975B4">
      <w:pPr>
        <w:jc w:val="center"/>
      </w:pPr>
    </w:p>
    <w:p w14:paraId="48EDDAB8" w14:textId="086930C0" w:rsidR="00E975B4" w:rsidRDefault="006052E8" w:rsidP="00E975B4">
      <w:pPr>
        <w:jc w:val="center"/>
      </w:pPr>
      <w:r>
        <w:t>Name of website</w:t>
      </w:r>
      <w:r w:rsidR="00E975B4">
        <w:t xml:space="preserve"> being evaluated: </w:t>
      </w:r>
      <w:r w:rsidR="00D764A9">
        <w:t>Play, Learn, Tennis?</w:t>
      </w:r>
    </w:p>
    <w:p w14:paraId="733AF77E" w14:textId="38359CC0" w:rsidR="0005294B" w:rsidRDefault="0005294B" w:rsidP="00E975B4">
      <w:pPr>
        <w:jc w:val="center"/>
      </w:pPr>
    </w:p>
    <w:p w14:paraId="7BCB54E0" w14:textId="2B0503E6" w:rsidR="0005294B" w:rsidRDefault="0005294B" w:rsidP="00E975B4">
      <w:pPr>
        <w:jc w:val="center"/>
      </w:pPr>
      <w:r w:rsidRPr="0005294B">
        <w:t>Describe the scenario you used to focus your evaluation:</w:t>
      </w:r>
      <w:r w:rsidR="00D764A9">
        <w:t xml:space="preserve"> 65YO Male who is not familiar with online purchases wants to order lessons online.</w:t>
      </w:r>
    </w:p>
    <w:p w14:paraId="67ECA5B9" w14:textId="77777777" w:rsidR="00E975B4" w:rsidRDefault="00E975B4" w:rsidP="00E975B4">
      <w:pPr>
        <w:jc w:val="center"/>
      </w:pPr>
    </w:p>
    <w:p w14:paraId="7C9EA516" w14:textId="77777777" w:rsidR="00207AA9" w:rsidRDefault="00207AA9" w:rsidP="00E975B4">
      <w:pPr>
        <w:jc w:val="center"/>
      </w:pPr>
    </w:p>
    <w:p w14:paraId="6D3038FF" w14:textId="77777777" w:rsidR="00207AA9" w:rsidRDefault="00207AA9" w:rsidP="00E975B4">
      <w:pPr>
        <w:jc w:val="center"/>
      </w:pPr>
    </w:p>
    <w:p w14:paraId="6E078027" w14:textId="77777777" w:rsidR="00207AA9" w:rsidRDefault="00207AA9" w:rsidP="00E975B4">
      <w:pPr>
        <w:jc w:val="center"/>
      </w:pPr>
    </w:p>
    <w:p w14:paraId="654C1C33" w14:textId="77777777" w:rsidR="00DF7756" w:rsidRDefault="00DF7756" w:rsidP="00E975B4">
      <w:pPr>
        <w:jc w:val="center"/>
      </w:pPr>
    </w:p>
    <w:p w14:paraId="33E2BB9A" w14:textId="77777777" w:rsidR="00DF7756" w:rsidRDefault="00DF7756" w:rsidP="00E975B4">
      <w:pPr>
        <w:jc w:val="center"/>
      </w:pPr>
    </w:p>
    <w:p w14:paraId="7C7B7026" w14:textId="77777777" w:rsidR="00761562" w:rsidRDefault="00761562">
      <w:pPr>
        <w:rPr>
          <w:b/>
          <w:color w:val="FF0000"/>
        </w:rPr>
      </w:pPr>
      <w:r>
        <w:rPr>
          <w:b/>
          <w:color w:val="FF0000"/>
        </w:rPr>
        <w:br w:type="page"/>
      </w:r>
    </w:p>
    <w:p w14:paraId="30CC3934" w14:textId="61D32691" w:rsidR="00E975B4" w:rsidRPr="00DD5EA7" w:rsidRDefault="00E975B4" w:rsidP="00E975B4">
      <w:pPr>
        <w:jc w:val="center"/>
        <w:rPr>
          <w:b/>
          <w:color w:val="FF0000"/>
        </w:rPr>
      </w:pPr>
      <w:r w:rsidRPr="00DD5EA7">
        <w:rPr>
          <w:b/>
          <w:color w:val="FF0000"/>
        </w:rPr>
        <w:lastRenderedPageBreak/>
        <w:t>Problem #1</w:t>
      </w:r>
    </w:p>
    <w:p w14:paraId="25BB3C0F" w14:textId="77777777" w:rsidR="00E975B4" w:rsidRDefault="00E975B4" w:rsidP="00E975B4">
      <w:pPr>
        <w:jc w:val="center"/>
      </w:pPr>
    </w:p>
    <w:p w14:paraId="1AFBDFD2" w14:textId="7E1E7467" w:rsidR="00E975B4" w:rsidRDefault="005D0071" w:rsidP="00E975B4">
      <w:pPr>
        <w:jc w:val="center"/>
      </w:pPr>
      <w:r>
        <w:t>All of them, except, perhaps, the “minimalist” portion of #8</w:t>
      </w:r>
    </w:p>
    <w:p w14:paraId="4BC642FF" w14:textId="77777777" w:rsidR="00F16369" w:rsidRDefault="00F16369" w:rsidP="00E975B4">
      <w:pPr>
        <w:jc w:val="center"/>
      </w:pPr>
    </w:p>
    <w:p w14:paraId="100503F6" w14:textId="77777777" w:rsidR="00F16369" w:rsidRDefault="00F16369" w:rsidP="00E975B4">
      <w:pPr>
        <w:jc w:val="center"/>
      </w:pPr>
      <w:r>
        <w:t>Insert print screen, location of problem:</w:t>
      </w:r>
    </w:p>
    <w:p w14:paraId="2B75A73F" w14:textId="77777777" w:rsidR="00F16369" w:rsidRDefault="00F16369" w:rsidP="00E975B4">
      <w:pPr>
        <w:jc w:val="center"/>
      </w:pPr>
    </w:p>
    <w:p w14:paraId="5B9DDC2D" w14:textId="7079A5AB" w:rsidR="00F16369" w:rsidRDefault="005D0071" w:rsidP="00E975B4">
      <w:pPr>
        <w:jc w:val="center"/>
      </w:pPr>
      <w:r w:rsidRPr="005D0071">
        <w:rPr>
          <w:noProof/>
        </w:rPr>
        <w:drawing>
          <wp:inline distT="0" distB="0" distL="0" distR="0" wp14:anchorId="05D58903" wp14:editId="0D50B63F">
            <wp:extent cx="5943600" cy="4320540"/>
            <wp:effectExtent l="0" t="0" r="0" b="3810"/>
            <wp:docPr id="10847346" name="Picture 1" descr="A computer screen shot of a pay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46" name="Picture 1" descr="A computer screen shot of a payment form&#10;&#10;Description automatically generated"/>
                    <pic:cNvPicPr/>
                  </pic:nvPicPr>
                  <pic:blipFill>
                    <a:blip r:embed="rId5"/>
                    <a:stretch>
                      <a:fillRect/>
                    </a:stretch>
                  </pic:blipFill>
                  <pic:spPr>
                    <a:xfrm>
                      <a:off x="0" y="0"/>
                      <a:ext cx="5943600" cy="4320540"/>
                    </a:xfrm>
                    <a:prstGeom prst="rect">
                      <a:avLst/>
                    </a:prstGeom>
                  </pic:spPr>
                </pic:pic>
              </a:graphicData>
            </a:graphic>
          </wp:inline>
        </w:drawing>
      </w:r>
    </w:p>
    <w:p w14:paraId="5E86E5C9" w14:textId="77777777" w:rsidR="00761562" w:rsidRDefault="00761562" w:rsidP="00E975B4">
      <w:pPr>
        <w:jc w:val="center"/>
      </w:pPr>
    </w:p>
    <w:p w14:paraId="782A262F" w14:textId="77777777" w:rsidR="00761562" w:rsidRDefault="00761562" w:rsidP="00E975B4">
      <w:pPr>
        <w:jc w:val="center"/>
      </w:pPr>
    </w:p>
    <w:p w14:paraId="63E38316" w14:textId="4F471AB9" w:rsidR="00F16369" w:rsidRDefault="00F16369" w:rsidP="005D0071">
      <w:pPr>
        <w:ind w:left="720" w:firstLine="720"/>
      </w:pPr>
      <w:r>
        <w:t xml:space="preserve">Name of heuristic: </w:t>
      </w:r>
      <w:r w:rsidR="005D0071">
        <w:t xml:space="preserve">Again, I could go through almost all of them. With so little detail, other than lesson length, the 65YO online purchase neophyte will hit the close box on this payment screen pretty quickly. With no </w:t>
      </w:r>
      <w:r w:rsidR="005D17CB">
        <w:t xml:space="preserve">consistent </w:t>
      </w:r>
      <w:r w:rsidR="005D0071">
        <w:t xml:space="preserve">branding throughout the site, he would wonder if he was really paying for tennis lessons, or sending his money to a </w:t>
      </w:r>
      <w:r w:rsidR="005D17CB">
        <w:t>far away</w:t>
      </w:r>
      <w:r w:rsidR="005D0071">
        <w:t xml:space="preserve"> prince.</w:t>
      </w:r>
    </w:p>
    <w:p w14:paraId="2A28E0CC" w14:textId="77777777" w:rsidR="00F16369" w:rsidRDefault="00F16369" w:rsidP="00F16369">
      <w:pPr>
        <w:ind w:left="1440"/>
      </w:pPr>
    </w:p>
    <w:p w14:paraId="7D44CAF9" w14:textId="2A9C9C04" w:rsidR="00F16369" w:rsidRDefault="00F16369" w:rsidP="00F16369">
      <w:pPr>
        <w:ind w:left="1440"/>
      </w:pPr>
      <w:r>
        <w:t xml:space="preserve">Reason for reporting negative or positive: </w:t>
      </w:r>
      <w:r w:rsidR="005D0071">
        <w:t>negative</w:t>
      </w:r>
    </w:p>
    <w:p w14:paraId="532B9CA1" w14:textId="77777777" w:rsidR="00F16369" w:rsidRDefault="00F16369" w:rsidP="00F16369">
      <w:pPr>
        <w:ind w:left="1440"/>
      </w:pPr>
    </w:p>
    <w:p w14:paraId="4B24B52A" w14:textId="47B90539" w:rsidR="00F16369" w:rsidRDefault="00F16369" w:rsidP="00F16369">
      <w:pPr>
        <w:ind w:left="1440"/>
      </w:pPr>
      <w:r>
        <w:t xml:space="preserve">Scope of problem: </w:t>
      </w:r>
      <w:r w:rsidR="005D17CB">
        <w:t>broad</w:t>
      </w:r>
    </w:p>
    <w:p w14:paraId="5A46DC94" w14:textId="77777777" w:rsidR="00F16369" w:rsidRDefault="00F16369" w:rsidP="00F16369">
      <w:pPr>
        <w:ind w:left="1440"/>
      </w:pPr>
    </w:p>
    <w:p w14:paraId="6B890F2D" w14:textId="32C72275" w:rsidR="00F16369" w:rsidRDefault="00F16369" w:rsidP="00F16369">
      <w:pPr>
        <w:ind w:left="1440"/>
      </w:pPr>
      <w:r>
        <w:t xml:space="preserve">Severity of problem (high/medium/low): </w:t>
      </w:r>
      <w:r w:rsidR="005D17CB">
        <w:t>high</w:t>
      </w:r>
    </w:p>
    <w:p w14:paraId="04182364" w14:textId="77777777" w:rsidR="00F16369" w:rsidRDefault="00F16369" w:rsidP="00F16369">
      <w:pPr>
        <w:ind w:left="1440"/>
      </w:pPr>
    </w:p>
    <w:p w14:paraId="2D12787D" w14:textId="75D9075E" w:rsidR="00F16369" w:rsidRDefault="00F16369" w:rsidP="00F16369">
      <w:pPr>
        <w:ind w:left="1440"/>
      </w:pPr>
      <w:r>
        <w:lastRenderedPageBreak/>
        <w:t xml:space="preserve">Justification for severity rating: </w:t>
      </w:r>
      <w:r w:rsidR="005D17CB">
        <w:t>Lack of detail in what the user is actually getting or trying to achieve on the site.</w:t>
      </w:r>
    </w:p>
    <w:p w14:paraId="38A51FFD" w14:textId="77777777" w:rsidR="00F16369" w:rsidRDefault="00F16369" w:rsidP="00F16369">
      <w:pPr>
        <w:ind w:left="1440"/>
      </w:pPr>
    </w:p>
    <w:p w14:paraId="31C8F8D0" w14:textId="36E09268" w:rsidR="00F16369" w:rsidRDefault="00F16369" w:rsidP="00F16369">
      <w:pPr>
        <w:ind w:left="1440"/>
      </w:pPr>
      <w:r>
        <w:t xml:space="preserve">Suggestions to fix: </w:t>
      </w:r>
      <w:r w:rsidR="005D17CB">
        <w:t>Brand every page. Be consistent and obvious what each page is supposed to achieve. On any purchase page, provide explicit detail on that the user is supposed to be paying for. Have a page describing the lessons. Perhaps it was the author’s intention to include this information in the About or Blog pages, but this 65 year old user needs to be guided to specific information, not allowed to draw inferences on where it may be.</w:t>
      </w:r>
      <w:r w:rsidR="007E4E97">
        <w:t xml:space="preserve"> Personally, I don’t really care to much About the company, nor a Blog that covers hints and opinions; my old user wants specific</w:t>
      </w:r>
      <w:r w:rsidR="00A60B19">
        <w:t>s</w:t>
      </w:r>
      <w:r w:rsidR="007E4E97">
        <w:t xml:space="preserve"> on what he would be paying for, what the lessons include, who is conducting them, whether any critical equipment (other than rackets) included, etc., etc. My user may make $12,000 a month, but he probably didn’t get there carelessly.</w:t>
      </w:r>
    </w:p>
    <w:p w14:paraId="05FE1D7B" w14:textId="77777777" w:rsidR="00F16369" w:rsidRDefault="00F16369" w:rsidP="00F16369">
      <w:pPr>
        <w:ind w:left="1440"/>
      </w:pPr>
    </w:p>
    <w:p w14:paraId="00BDA9F7" w14:textId="1FBAB7AC" w:rsidR="00F16369" w:rsidRDefault="00F16369" w:rsidP="00F16369">
      <w:pPr>
        <w:ind w:left="1440"/>
      </w:pPr>
      <w:r>
        <w:t xml:space="preserve">Possible trade-offs (why fix might not work): </w:t>
      </w:r>
      <w:r w:rsidR="005D17CB">
        <w:t>None</w:t>
      </w:r>
    </w:p>
    <w:p w14:paraId="072E17A4" w14:textId="77777777" w:rsidR="00E975B4" w:rsidRDefault="00E975B4" w:rsidP="00E975B4">
      <w:pPr>
        <w:jc w:val="center"/>
      </w:pPr>
    </w:p>
    <w:p w14:paraId="0E4D96D2" w14:textId="77777777" w:rsidR="00E975B4" w:rsidRDefault="00E975B4" w:rsidP="00E975B4"/>
    <w:p w14:paraId="6239FA81" w14:textId="77777777" w:rsidR="00DF7756" w:rsidRDefault="00DF7756" w:rsidP="00DF7756"/>
    <w:p w14:paraId="135D8C95" w14:textId="77777777" w:rsidR="00761562" w:rsidRDefault="00761562">
      <w:pPr>
        <w:rPr>
          <w:b/>
          <w:color w:val="FF0000"/>
        </w:rPr>
      </w:pPr>
      <w:r>
        <w:rPr>
          <w:b/>
          <w:color w:val="FF0000"/>
        </w:rPr>
        <w:br w:type="page"/>
      </w:r>
    </w:p>
    <w:sectPr w:rsidR="00761562" w:rsidSect="00EA5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AA"/>
    <w:rsid w:val="00043732"/>
    <w:rsid w:val="0005294B"/>
    <w:rsid w:val="00207AA9"/>
    <w:rsid w:val="002E4470"/>
    <w:rsid w:val="003B3047"/>
    <w:rsid w:val="003C55DE"/>
    <w:rsid w:val="003D5611"/>
    <w:rsid w:val="00496E5B"/>
    <w:rsid w:val="00595594"/>
    <w:rsid w:val="005D0071"/>
    <w:rsid w:val="005D17CB"/>
    <w:rsid w:val="006052E8"/>
    <w:rsid w:val="00683CAA"/>
    <w:rsid w:val="00761562"/>
    <w:rsid w:val="007E4E97"/>
    <w:rsid w:val="00A15AAC"/>
    <w:rsid w:val="00A338F4"/>
    <w:rsid w:val="00A60B19"/>
    <w:rsid w:val="00AF05B6"/>
    <w:rsid w:val="00B75044"/>
    <w:rsid w:val="00BE48C2"/>
    <w:rsid w:val="00C15CEA"/>
    <w:rsid w:val="00C327CB"/>
    <w:rsid w:val="00D764A9"/>
    <w:rsid w:val="00D8478F"/>
    <w:rsid w:val="00DD5EA7"/>
    <w:rsid w:val="00DF7756"/>
    <w:rsid w:val="00E975B4"/>
    <w:rsid w:val="00EA585F"/>
    <w:rsid w:val="00F16369"/>
    <w:rsid w:val="00F5148D"/>
    <w:rsid w:val="00F7178B"/>
    <w:rsid w:val="00FF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DA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A82C9F-9878-4161-B5B6-601F794D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s, Stacy</dc:creator>
  <cp:keywords/>
  <dc:description/>
  <cp:lastModifiedBy>Michael Forman</cp:lastModifiedBy>
  <cp:revision>5</cp:revision>
  <dcterms:created xsi:type="dcterms:W3CDTF">2024-04-05T14:11:00Z</dcterms:created>
  <dcterms:modified xsi:type="dcterms:W3CDTF">2024-04-06T14:23:00Z</dcterms:modified>
</cp:coreProperties>
</file>